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41-2020 i Hedemora kommun</w:t>
      </w:r>
    </w:p>
    <w:p>
      <w:r>
        <w:t>Detta dokument behandlar höga naturvärden i avverkningsanmälan A 66541-2020 i Hedemora kommun. Denna avverkningsanmälan inkom 2020-12-1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hängticka (VU), knärot (VU, §8), spillkråka (NT, §4), talltita (NT, §4), ullticka (NT), bollvitmossa (S), fjällig taggsvamp s.str. (S),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66541-2020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3, E 56540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1.72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66541-2020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73, E 5654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